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·埃克苏佩里原著；彭凡，花朵朵图书工作室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原著；彭凡，花朵朵图书工作室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56.html</w:t>
      </w:r>
    </w:p>
    <w:p>
      <w:r>
        <w:t>更多相关图书推荐：https://www.jiaokey.com</w:t>
      </w:r>
    </w:p>
    <w:p>
      <w:r>
        <w:t>（法）圣·埃克苏佩里原著；彭凡，花朵朵图书工作室改写 其他作品：https://www.jiaokey.com/tag/（法）圣·埃克苏佩里原著；彭凡，花朵朵图书工作室改写.html</w:t>
      </w:r>
    </w:p>
    <w:p>
      <w:r>
        <w:t>合肥市：安徽少年儿童出版社 出版图书：https://www.jiaokey.com/tag/合肥市：安徽少年儿童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